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04E" w:rsidRPr="0066223A" w:rsidRDefault="0066223A" w:rsidP="0066223A">
      <w:pPr>
        <w:jc w:val="center"/>
        <w:rPr>
          <w:sz w:val="96"/>
          <w:szCs w:val="96"/>
        </w:rPr>
      </w:pPr>
      <w:r w:rsidRPr="0066223A">
        <w:rPr>
          <w:sz w:val="96"/>
          <w:szCs w:val="96"/>
        </w:rPr>
        <w:t>EE335 Lab Project</w:t>
      </w:r>
    </w:p>
    <w:p w:rsidR="0066223A" w:rsidRPr="0066223A" w:rsidRDefault="0066223A" w:rsidP="0066223A">
      <w:pPr>
        <w:jc w:val="center"/>
        <w:rPr>
          <w:sz w:val="40"/>
          <w:szCs w:val="40"/>
        </w:rPr>
      </w:pPr>
      <w:r w:rsidRPr="0066223A">
        <w:rPr>
          <w:sz w:val="40"/>
          <w:szCs w:val="40"/>
        </w:rPr>
        <w:t>Drew Callahan, John Eide</w:t>
      </w:r>
    </w:p>
    <w:p w:rsidR="0066223A" w:rsidRDefault="0066223A" w:rsidP="0066223A">
      <w:pPr>
        <w:jc w:val="center"/>
        <w:rPr>
          <w:sz w:val="28"/>
          <w:szCs w:val="28"/>
        </w:rPr>
      </w:pPr>
      <w:r w:rsidRPr="0066223A">
        <w:rPr>
          <w:sz w:val="28"/>
          <w:szCs w:val="28"/>
        </w:rPr>
        <w:t>Oregon Technical Institute</w:t>
      </w:r>
    </w:p>
    <w:p w:rsidR="0066223A" w:rsidRPr="0066223A" w:rsidRDefault="0066223A" w:rsidP="0066223A">
      <w:pPr>
        <w:jc w:val="center"/>
        <w:rPr>
          <w:sz w:val="28"/>
          <w:szCs w:val="28"/>
        </w:rPr>
      </w:pPr>
      <w:r w:rsidRPr="0066223A">
        <w:rPr>
          <w:sz w:val="28"/>
          <w:szCs w:val="28"/>
        </w:rPr>
        <w:t>Winter, 2019</w:t>
      </w:r>
    </w:p>
    <w:p w:rsidR="0066223A" w:rsidRDefault="0066223A" w:rsidP="0066223A">
      <w:pPr>
        <w:jc w:val="center"/>
        <w:rPr>
          <w:sz w:val="28"/>
          <w:szCs w:val="28"/>
        </w:rPr>
      </w:pPr>
    </w:p>
    <w:p w:rsidR="0066223A" w:rsidRDefault="0066223A" w:rsidP="0066223A">
      <w:pPr>
        <w:jc w:val="center"/>
        <w:rPr>
          <w:sz w:val="28"/>
          <w:szCs w:val="28"/>
        </w:rPr>
      </w:pPr>
    </w:p>
    <w:p w:rsidR="0066223A" w:rsidRDefault="0066223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223A" w:rsidRDefault="0066223A" w:rsidP="0066223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Table of Contents</w:t>
      </w:r>
    </w:p>
    <w:p w:rsidR="0066223A" w:rsidRDefault="0066223A" w:rsidP="0066223A">
      <w:pPr>
        <w:jc w:val="center"/>
        <w:rPr>
          <w:sz w:val="28"/>
          <w:szCs w:val="28"/>
        </w:rPr>
      </w:pPr>
    </w:p>
    <w:p w:rsidR="00735CAF" w:rsidRDefault="00735CAF" w:rsidP="0066223A">
      <w:pPr>
        <w:jc w:val="center"/>
        <w:rPr>
          <w:sz w:val="28"/>
          <w:szCs w:val="28"/>
        </w:rPr>
      </w:pPr>
    </w:p>
    <w:p w:rsidR="00735CAF" w:rsidRDefault="00735CAF" w:rsidP="0066223A">
      <w:pPr>
        <w:jc w:val="center"/>
        <w:rPr>
          <w:sz w:val="28"/>
          <w:szCs w:val="28"/>
        </w:rPr>
      </w:pPr>
    </w:p>
    <w:p w:rsidR="00860077" w:rsidRDefault="0066223A" w:rsidP="00735CAF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age 3</w:t>
      </w:r>
      <w:r w:rsidR="00735CAF">
        <w:rPr>
          <w:rFonts w:ascii="Trebuchet MS" w:hAnsi="Trebuchet MS"/>
          <w:sz w:val="24"/>
          <w:szCs w:val="24"/>
        </w:rPr>
        <w:t xml:space="preserve"> _____________________________________________ Blue tooth controller</w:t>
      </w:r>
    </w:p>
    <w:p w:rsidR="00860077" w:rsidRDefault="00860077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br w:type="page"/>
      </w:r>
    </w:p>
    <w:p w:rsidR="0066223A" w:rsidRDefault="0066223A" w:rsidP="00735CAF">
      <w:pPr>
        <w:rPr>
          <w:rFonts w:ascii="Trebuchet MS" w:hAnsi="Trebuchet MS"/>
          <w:sz w:val="24"/>
          <w:szCs w:val="24"/>
        </w:rPr>
      </w:pPr>
    </w:p>
    <w:p w:rsidR="00735CAF" w:rsidRDefault="00735CAF" w:rsidP="00735CAF">
      <w:pPr>
        <w:rPr>
          <w:rFonts w:ascii="Trebuchet MS" w:hAnsi="Trebuchet MS"/>
          <w:sz w:val="24"/>
          <w:szCs w:val="24"/>
        </w:rPr>
      </w:pPr>
    </w:p>
    <w:p w:rsidR="00735CAF" w:rsidRPr="003C5629" w:rsidRDefault="003C5629" w:rsidP="003C5629">
      <w:pPr>
        <w:jc w:val="center"/>
        <w:rPr>
          <w:rFonts w:ascii="Trebuchet MS" w:hAnsi="Trebuchet MS"/>
          <w:sz w:val="72"/>
          <w:szCs w:val="72"/>
        </w:rPr>
      </w:pPr>
      <w:bookmarkStart w:id="0" w:name="_GoBack"/>
      <w:r w:rsidRPr="003C5629">
        <w:rPr>
          <w:rFonts w:ascii="Trebuchet MS" w:hAnsi="Trebuchet MS"/>
          <w:sz w:val="72"/>
          <w:szCs w:val="72"/>
        </w:rPr>
        <w:t>Serial Bluetooth controller</w:t>
      </w:r>
      <w:bookmarkEnd w:id="0"/>
    </w:p>
    <w:sectPr w:rsidR="00735CAF" w:rsidRPr="003C56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92E" w:rsidRDefault="001E392E" w:rsidP="00450830">
      <w:r>
        <w:separator/>
      </w:r>
    </w:p>
  </w:endnote>
  <w:endnote w:type="continuationSeparator" w:id="0">
    <w:p w:rsidR="001E392E" w:rsidRDefault="001E392E" w:rsidP="0045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830" w:rsidRDefault="004508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20837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223A" w:rsidRDefault="006622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56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0830" w:rsidRDefault="004508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830" w:rsidRDefault="004508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92E" w:rsidRDefault="001E392E" w:rsidP="00450830">
      <w:r>
        <w:separator/>
      </w:r>
    </w:p>
  </w:footnote>
  <w:footnote w:type="continuationSeparator" w:id="0">
    <w:p w:rsidR="001E392E" w:rsidRDefault="001E392E" w:rsidP="0045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830" w:rsidRDefault="004508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830" w:rsidRDefault="0066223A" w:rsidP="0066223A">
    <w:pPr>
      <w:pStyle w:val="Header"/>
    </w:pPr>
    <w:r>
      <w:t>Adv. Microcontroller Engineer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830" w:rsidRDefault="004508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30"/>
    <w:rsid w:val="001E392E"/>
    <w:rsid w:val="003C5629"/>
    <w:rsid w:val="00450830"/>
    <w:rsid w:val="00645252"/>
    <w:rsid w:val="0066223A"/>
    <w:rsid w:val="006D3D74"/>
    <w:rsid w:val="00735CAF"/>
    <w:rsid w:val="0083569A"/>
    <w:rsid w:val="00860077"/>
    <w:rsid w:val="00A9204E"/>
    <w:rsid w:val="00C9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72D317"/>
  <w15:chartTrackingRefBased/>
  <w15:docId w15:val="{3FCC7492-5D6F-4661-B016-F79A67798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66223A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6223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ladr\AppData\Roaming\Microsoft\Templates\Single%20spaced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F98"/>
    <w:rsid w:val="00690F98"/>
    <w:rsid w:val="00E9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7BD1861B0648FE92433203D0BA2D56">
    <w:name w:val="477BD1861B0648FE92433203D0BA2D56"/>
    <w:rsid w:val="00690F98"/>
  </w:style>
  <w:style w:type="paragraph" w:customStyle="1" w:styleId="91B677C54AE949B5B410CE512616948C">
    <w:name w:val="91B677C54AE949B5B410CE512616948C"/>
    <w:rsid w:val="00690F98"/>
  </w:style>
  <w:style w:type="paragraph" w:customStyle="1" w:styleId="C855F111E65A4AAE966707F0FB82BD6B">
    <w:name w:val="C855F111E65A4AAE966707F0FB82BD6B"/>
    <w:rsid w:val="00690F98"/>
  </w:style>
  <w:style w:type="paragraph" w:customStyle="1" w:styleId="4D2FC00BD9C6483BA0FBB047433100A9">
    <w:name w:val="4D2FC00BD9C6483BA0FBB047433100A9"/>
    <w:rsid w:val="00690F98"/>
  </w:style>
  <w:style w:type="paragraph" w:customStyle="1" w:styleId="7CEF3FE6C08749B3827EC7C2570E5532">
    <w:name w:val="7CEF3FE6C08749B3827EC7C2570E5532"/>
    <w:rsid w:val="00690F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6A9130-BD46-4989-9FCF-2FF85544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6</TotalTime>
  <Pages>3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adr</dc:creator>
  <cp:keywords/>
  <dc:description/>
  <cp:lastModifiedBy>Callahan, Drew</cp:lastModifiedBy>
  <cp:revision>5</cp:revision>
  <dcterms:created xsi:type="dcterms:W3CDTF">2019-01-23T01:23:00Z</dcterms:created>
  <dcterms:modified xsi:type="dcterms:W3CDTF">2019-01-23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